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11D9E" w14:textId="3B38B94F" w:rsidR="00CC6A13" w:rsidRPr="00691414" w:rsidRDefault="008976BA" w:rsidP="00691414">
      <w:pPr>
        <w:rPr>
          <w:rFonts w:ascii="ＭＳ 明朝" w:hAnsi="ＭＳ 明朝"/>
          <w:lang w:eastAsia="zh-TW"/>
        </w:rPr>
      </w:pPr>
      <w:r w:rsidRPr="008976BA">
        <w:rPr>
          <w:rFonts w:ascii="ＭＳ 明朝" w:hAnsi="ＭＳ 明朝" w:cs="ＭＳ ゴシック" w:hint="eastAsia"/>
          <w:kern w:val="0"/>
          <w:szCs w:val="21"/>
          <w:lang w:eastAsia="zh-TW"/>
        </w:rPr>
        <w:t>別記</w:t>
      </w:r>
      <w:r w:rsidR="00CC6A13" w:rsidRPr="00691414">
        <w:rPr>
          <w:rFonts w:ascii="ＭＳ 明朝" w:hAnsi="ＭＳ 明朝" w:hint="eastAsia"/>
          <w:lang w:eastAsia="zh-TW"/>
        </w:rPr>
        <w:t>様式</w:t>
      </w:r>
      <w:r w:rsidR="007406C5">
        <w:rPr>
          <w:rFonts w:ascii="ＭＳ 明朝" w:hAnsi="ＭＳ 明朝" w:hint="eastAsia"/>
        </w:rPr>
        <w:t>第</w:t>
      </w:r>
      <w:r w:rsidR="005045D7">
        <w:rPr>
          <w:rFonts w:ascii="ＭＳ 明朝" w:hAnsi="ＭＳ 明朝" w:hint="eastAsia"/>
          <w:lang w:eastAsia="zh-TW"/>
        </w:rPr>
        <w:t>１５号</w:t>
      </w:r>
      <w:r w:rsidR="00CC6A13" w:rsidRPr="00691414">
        <w:rPr>
          <w:rFonts w:ascii="ＭＳ 明朝" w:hAnsi="ＭＳ 明朝" w:hint="eastAsia"/>
          <w:lang w:eastAsia="zh-TW"/>
        </w:rPr>
        <w:t>（</w:t>
      </w:r>
      <w:r w:rsidR="00C12FA0">
        <w:rPr>
          <w:rFonts w:ascii="ＭＳ 明朝" w:hAnsi="ＭＳ 明朝" w:hint="eastAsia"/>
          <w:lang w:eastAsia="zh-TW"/>
        </w:rPr>
        <w:t>条例</w:t>
      </w:r>
      <w:r w:rsidR="00CC6A13" w:rsidRPr="00691414">
        <w:rPr>
          <w:rFonts w:ascii="ＭＳ 明朝" w:hAnsi="ＭＳ 明朝" w:hint="eastAsia"/>
          <w:lang w:eastAsia="zh-TW"/>
        </w:rPr>
        <w:t>第</w:t>
      </w:r>
      <w:r w:rsidR="005045D7">
        <w:rPr>
          <w:rFonts w:ascii="ＭＳ 明朝" w:hAnsi="ＭＳ 明朝" w:hint="eastAsia"/>
          <w:lang w:eastAsia="zh-TW"/>
        </w:rPr>
        <w:t>３７</w:t>
      </w:r>
      <w:r w:rsidR="00CC6A13" w:rsidRPr="00691414">
        <w:rPr>
          <w:rFonts w:ascii="ＭＳ 明朝" w:hAnsi="ＭＳ 明朝" w:hint="eastAsia"/>
          <w:lang w:eastAsia="zh-TW"/>
        </w:rPr>
        <w:t>条第</w:t>
      </w:r>
      <w:r w:rsidR="005045D7">
        <w:rPr>
          <w:rFonts w:ascii="ＭＳ 明朝" w:hAnsi="ＭＳ 明朝" w:hint="eastAsia"/>
          <w:lang w:eastAsia="zh-TW"/>
        </w:rPr>
        <w:t>１</w:t>
      </w:r>
      <w:r w:rsidR="00CC6A13" w:rsidRPr="00691414">
        <w:rPr>
          <w:rFonts w:ascii="ＭＳ 明朝" w:hAnsi="ＭＳ 明朝" w:hint="eastAsia"/>
          <w:lang w:eastAsia="zh-TW"/>
        </w:rPr>
        <w:t>項第</w:t>
      </w:r>
      <w:r w:rsidR="005045D7">
        <w:rPr>
          <w:rFonts w:ascii="ＭＳ 明朝" w:hAnsi="ＭＳ 明朝" w:hint="eastAsia"/>
          <w:lang w:eastAsia="zh-TW"/>
        </w:rPr>
        <w:t>４</w:t>
      </w:r>
      <w:r w:rsidR="00CC6A13" w:rsidRPr="00691414">
        <w:rPr>
          <w:rFonts w:ascii="ＭＳ 明朝" w:hAnsi="ＭＳ 明朝" w:hint="eastAsia"/>
          <w:lang w:eastAsia="zh-TW"/>
        </w:rPr>
        <w:t>号</w:t>
      </w:r>
      <w:r w:rsidR="00C12FA0">
        <w:rPr>
          <w:rFonts w:ascii="ＭＳ 明朝" w:hAnsi="ＭＳ 明朝" w:hint="eastAsia"/>
          <w:lang w:eastAsia="zh-TW"/>
        </w:rPr>
        <w:t>／</w:t>
      </w:r>
      <w:r w:rsidR="00AE05F1">
        <w:rPr>
          <w:rFonts w:ascii="ＭＳ 明朝" w:hAnsi="ＭＳ 明朝" w:hint="eastAsia"/>
        </w:rPr>
        <w:t>規則</w:t>
      </w:r>
      <w:r w:rsidR="00C12FA0" w:rsidRPr="008431B0">
        <w:rPr>
          <w:rFonts w:ascii="ＭＳ 明朝" w:hAnsi="ＭＳ 明朝" w:hint="eastAsia"/>
          <w:szCs w:val="21"/>
          <w:lang w:eastAsia="zh-TW"/>
        </w:rPr>
        <w:t>第</w:t>
      </w:r>
      <w:r w:rsidR="005045D7">
        <w:rPr>
          <w:rFonts w:ascii="ＭＳ 明朝" w:hAnsi="ＭＳ 明朝" w:hint="eastAsia"/>
          <w:szCs w:val="21"/>
          <w:lang w:eastAsia="zh-TW"/>
        </w:rPr>
        <w:t>２５</w:t>
      </w:r>
      <w:r w:rsidR="00C12FA0" w:rsidRPr="008431B0">
        <w:rPr>
          <w:rFonts w:ascii="ＭＳ 明朝" w:hAnsi="ＭＳ 明朝" w:hint="eastAsia"/>
          <w:szCs w:val="21"/>
          <w:lang w:eastAsia="zh-TW"/>
        </w:rPr>
        <w:t>条</w:t>
      </w:r>
      <w:r w:rsidR="00C12FA0">
        <w:rPr>
          <w:rFonts w:ascii="ＭＳ 明朝" w:hAnsi="ＭＳ 明朝" w:hint="eastAsia"/>
          <w:szCs w:val="21"/>
          <w:lang w:eastAsia="zh-TW"/>
        </w:rPr>
        <w:t>第</w:t>
      </w:r>
      <w:r w:rsidR="005045D7">
        <w:rPr>
          <w:rFonts w:ascii="ＭＳ 明朝" w:hAnsi="ＭＳ 明朝" w:hint="eastAsia"/>
          <w:szCs w:val="21"/>
          <w:lang w:eastAsia="zh-TW"/>
        </w:rPr>
        <w:t>１</w:t>
      </w:r>
      <w:r w:rsidR="00C12FA0">
        <w:rPr>
          <w:rFonts w:ascii="ＭＳ 明朝" w:hAnsi="ＭＳ 明朝" w:hint="eastAsia"/>
          <w:szCs w:val="21"/>
          <w:lang w:eastAsia="zh-TW"/>
        </w:rPr>
        <w:t>項</w:t>
      </w:r>
      <w:r w:rsidR="00CC6A13" w:rsidRPr="00691414">
        <w:rPr>
          <w:rFonts w:ascii="ＭＳ 明朝" w:hAnsi="ＭＳ 明朝" w:hint="eastAsia"/>
          <w:lang w:eastAsia="zh-TW"/>
        </w:rPr>
        <w:t>）</w:t>
      </w:r>
    </w:p>
    <w:p w14:paraId="2EBA0F91" w14:textId="77777777" w:rsidR="00691414" w:rsidRPr="00691414" w:rsidRDefault="00623255" w:rsidP="00691414">
      <w:pPr>
        <w:jc w:val="center"/>
        <w:rPr>
          <w:rFonts w:ascii="ＭＳ 明朝" w:hAnsi="ＭＳ 明朝"/>
          <w:sz w:val="24"/>
          <w:lang w:eastAsia="zh-TW"/>
        </w:rPr>
      </w:pPr>
      <w:r>
        <w:rPr>
          <w:rFonts w:ascii="ＭＳ 明朝" w:hAnsi="ＭＳ 明朝" w:hint="eastAsia"/>
          <w:sz w:val="24"/>
          <w:lang w:eastAsia="zh-TW"/>
        </w:rPr>
        <w:t>業務主任者</w:t>
      </w:r>
      <w:r w:rsidR="00691414" w:rsidRPr="00691414">
        <w:rPr>
          <w:rFonts w:ascii="ＭＳ 明朝" w:hAnsi="ＭＳ 明朝" w:hint="eastAsia"/>
          <w:sz w:val="24"/>
          <w:lang w:eastAsia="zh-TW"/>
        </w:rPr>
        <w:t>認定申請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1414" w:rsidRPr="00691414" w14:paraId="37D0D9A2" w14:textId="77777777">
        <w:trPr>
          <w:trHeight w:val="11316"/>
        </w:trPr>
        <w:tc>
          <w:tcPr>
            <w:tcW w:w="9639" w:type="dxa"/>
            <w:tcBorders>
              <w:top w:val="single" w:sz="4" w:space="0" w:color="000000"/>
              <w:left w:val="single" w:sz="4" w:space="0" w:color="000000"/>
              <w:bottom w:val="single" w:sz="4" w:space="0" w:color="000000"/>
              <w:right w:val="single" w:sz="4" w:space="0" w:color="000000"/>
            </w:tcBorders>
          </w:tcPr>
          <w:p w14:paraId="32F3E6FF" w14:textId="77777777" w:rsidR="00691414" w:rsidRPr="00623255" w:rsidRDefault="00691414" w:rsidP="00691414">
            <w:pPr>
              <w:rPr>
                <w:rFonts w:ascii="ＭＳ 明朝" w:hAnsi="ＭＳ 明朝"/>
              </w:rPr>
            </w:pPr>
          </w:p>
          <w:p w14:paraId="51F19CC0" w14:textId="77777777" w:rsidR="00691414" w:rsidRPr="00691414" w:rsidRDefault="00691414" w:rsidP="004E4A09">
            <w:pPr>
              <w:ind w:leftChars="91" w:left="401" w:rightChars="115" w:right="241" w:hangingChars="100" w:hanging="210"/>
              <w:rPr>
                <w:rFonts w:ascii="ＭＳ 明朝" w:hAnsi="ＭＳ 明朝"/>
              </w:rPr>
            </w:pPr>
            <w:r w:rsidRPr="00691414">
              <w:rPr>
                <w:rFonts w:ascii="ＭＳ 明朝" w:hAnsi="ＭＳ 明朝"/>
              </w:rPr>
              <w:t xml:space="preserve">  </w:t>
            </w:r>
            <w:r w:rsidR="00C8759C" w:rsidRPr="00623255">
              <w:rPr>
                <w:rFonts w:ascii="ＭＳ 明朝" w:hAnsi="ＭＳ 明朝" w:hint="eastAsia"/>
              </w:rPr>
              <w:t>大津市屋外広告物条例</w:t>
            </w:r>
            <w:r w:rsidRPr="00691414">
              <w:rPr>
                <w:rFonts w:ascii="ＭＳ 明朝" w:hAnsi="ＭＳ 明朝" w:hint="eastAsia"/>
              </w:rPr>
              <w:t>第</w:t>
            </w:r>
            <w:r w:rsidR="005045D7">
              <w:rPr>
                <w:rFonts w:ascii="ＭＳ 明朝" w:hAnsi="ＭＳ 明朝" w:hint="eastAsia"/>
              </w:rPr>
              <w:t>３７</w:t>
            </w:r>
            <w:r w:rsidRPr="00691414">
              <w:rPr>
                <w:rFonts w:ascii="ＭＳ 明朝" w:hAnsi="ＭＳ 明朝" w:hint="eastAsia"/>
              </w:rPr>
              <w:t>条第１項第</w:t>
            </w:r>
            <w:r w:rsidR="00623255">
              <w:rPr>
                <w:rFonts w:ascii="ＭＳ 明朝" w:hAnsi="ＭＳ 明朝" w:hint="eastAsia"/>
              </w:rPr>
              <w:t>４</w:t>
            </w:r>
            <w:r w:rsidRPr="00691414">
              <w:rPr>
                <w:rFonts w:ascii="ＭＳ 明朝" w:hAnsi="ＭＳ 明朝" w:hint="eastAsia"/>
              </w:rPr>
              <w:t>号に規定する登録試験機関の試験合格者</w:t>
            </w:r>
            <w:r w:rsidR="00623255">
              <w:rPr>
                <w:rFonts w:ascii="ＭＳ 明朝" w:hAnsi="ＭＳ 明朝" w:hint="eastAsia"/>
              </w:rPr>
              <w:t>又は</w:t>
            </w:r>
            <w:r w:rsidRPr="00691414">
              <w:rPr>
                <w:rFonts w:ascii="ＭＳ 明朝" w:hAnsi="ＭＳ 明朝" w:hint="eastAsia"/>
              </w:rPr>
              <w:t>講習会の課程を修了した者と同等以上の知識を有する旨の認定を申請します。</w:t>
            </w:r>
          </w:p>
          <w:p w14:paraId="3D1762F8" w14:textId="77777777" w:rsidR="00691414" w:rsidRPr="00623255" w:rsidRDefault="00691414" w:rsidP="00691414">
            <w:pPr>
              <w:rPr>
                <w:rFonts w:ascii="ＭＳ 明朝" w:hAnsi="ＭＳ 明朝"/>
              </w:rPr>
            </w:pPr>
          </w:p>
          <w:p w14:paraId="453C892D" w14:textId="77777777" w:rsidR="00691414" w:rsidRPr="00691414" w:rsidRDefault="00691414" w:rsidP="005F1AAE">
            <w:pPr>
              <w:ind w:rightChars="65" w:right="136"/>
              <w:jc w:val="right"/>
              <w:rPr>
                <w:rFonts w:ascii="ＭＳ 明朝" w:hAnsi="ＭＳ 明朝"/>
              </w:rPr>
            </w:pPr>
            <w:r w:rsidRPr="00691414">
              <w:rPr>
                <w:rFonts w:ascii="ＭＳ 明朝" w:hAnsi="ＭＳ 明朝" w:hint="eastAsia"/>
              </w:rPr>
              <w:t>年</w:t>
            </w:r>
            <w:r w:rsidRPr="00691414">
              <w:rPr>
                <w:rFonts w:ascii="ＭＳ 明朝" w:hAnsi="ＭＳ 明朝"/>
              </w:rPr>
              <w:t xml:space="preserve">  </w:t>
            </w:r>
            <w:r w:rsidRPr="00691414">
              <w:rPr>
                <w:rFonts w:ascii="ＭＳ 明朝" w:hAnsi="ＭＳ 明朝" w:hint="eastAsia"/>
              </w:rPr>
              <w:t xml:space="preserve">　月</w:t>
            </w:r>
            <w:r w:rsidRPr="00691414">
              <w:rPr>
                <w:rFonts w:ascii="ＭＳ 明朝" w:hAnsi="ＭＳ 明朝"/>
              </w:rPr>
              <w:t xml:space="preserve"> </w:t>
            </w:r>
            <w:r w:rsidRPr="00691414">
              <w:rPr>
                <w:rFonts w:ascii="ＭＳ 明朝" w:hAnsi="ＭＳ 明朝" w:hint="eastAsia"/>
              </w:rPr>
              <w:t xml:space="preserve">　</w:t>
            </w:r>
            <w:r w:rsidRPr="00691414">
              <w:rPr>
                <w:rFonts w:ascii="ＭＳ 明朝" w:hAnsi="ＭＳ 明朝"/>
              </w:rPr>
              <w:t xml:space="preserve"> </w:t>
            </w:r>
            <w:r w:rsidRPr="00691414">
              <w:rPr>
                <w:rFonts w:ascii="ＭＳ 明朝" w:hAnsi="ＭＳ 明朝" w:hint="eastAsia"/>
              </w:rPr>
              <w:t>日</w:t>
            </w:r>
          </w:p>
          <w:p w14:paraId="3E676F52" w14:textId="7D05E2A8" w:rsidR="005F1AAE" w:rsidRPr="00C8759C" w:rsidRDefault="005F1AAE" w:rsidP="005F1AAE">
            <w:pPr>
              <w:ind w:leftChars="44" w:left="92" w:rightChars="80" w:right="168"/>
            </w:pPr>
            <w:r w:rsidRPr="00C8759C">
              <w:rPr>
                <w:rFonts w:hint="eastAsia"/>
              </w:rPr>
              <w:t>（</w:t>
            </w:r>
            <w:r w:rsidR="00C56E8B">
              <w:rPr>
                <w:rFonts w:hint="eastAsia"/>
              </w:rPr>
              <w:t>宛</w:t>
            </w:r>
            <w:r w:rsidRPr="00C8759C">
              <w:rPr>
                <w:rFonts w:hint="eastAsia"/>
              </w:rPr>
              <w:t>先）</w:t>
            </w:r>
          </w:p>
          <w:p w14:paraId="21266CD1" w14:textId="77777777" w:rsidR="005F1AAE" w:rsidRPr="00623255" w:rsidRDefault="005F1AAE" w:rsidP="00623255">
            <w:pPr>
              <w:ind w:leftChars="44" w:left="92" w:rightChars="80" w:right="168" w:firstLineChars="200" w:firstLine="420"/>
            </w:pPr>
            <w:r w:rsidRPr="00623255">
              <w:rPr>
                <w:rFonts w:ascii="ＭＳ 明朝" w:hAnsi="ＭＳ 明朝" w:hint="eastAsia"/>
                <w:szCs w:val="21"/>
              </w:rPr>
              <w:t>大津市長</w:t>
            </w:r>
          </w:p>
          <w:p w14:paraId="5A29411A" w14:textId="77777777" w:rsidR="005045D7" w:rsidRDefault="005045D7" w:rsidP="005F1AAE">
            <w:pPr>
              <w:ind w:leftChars="1699" w:left="3568" w:rightChars="80" w:right="168"/>
            </w:pPr>
          </w:p>
          <w:p w14:paraId="7BB35E9B" w14:textId="1673AA0A" w:rsidR="005F1AAE" w:rsidRDefault="004E4A09" w:rsidP="005F1AAE">
            <w:pPr>
              <w:ind w:leftChars="1699" w:left="3568" w:rightChars="80" w:right="168"/>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8240" behindDoc="0" locked="0" layoutInCell="1" allowOverlap="1" wp14:anchorId="59C62FDF" wp14:editId="0788EB7D">
                      <wp:simplePos x="0" y="0"/>
                      <wp:positionH relativeFrom="column">
                        <wp:posOffset>387350</wp:posOffset>
                      </wp:positionH>
                      <wp:positionV relativeFrom="paragraph">
                        <wp:posOffset>66040</wp:posOffset>
                      </wp:positionV>
                      <wp:extent cx="1129030" cy="1129030"/>
                      <wp:effectExtent l="0" t="0" r="13970" b="13970"/>
                      <wp:wrapNone/>
                      <wp:docPr id="1187163111" name="グループ化 1"/>
                      <wp:cNvGraphicFramePr/>
                      <a:graphic xmlns:a="http://schemas.openxmlformats.org/drawingml/2006/main">
                        <a:graphicData uri="http://schemas.microsoft.com/office/word/2010/wordprocessingGroup">
                          <wpg:wgp>
                            <wpg:cNvGrpSpPr/>
                            <wpg:grpSpPr>
                              <a:xfrm>
                                <a:off x="0" y="0"/>
                                <a:ext cx="1129030" cy="1129030"/>
                                <a:chOff x="0" y="0"/>
                                <a:chExt cx="1129086" cy="1129086"/>
                              </a:xfrm>
                            </wpg:grpSpPr>
                            <wps:wsp>
                              <wps:cNvPr id="1444682605" name="フローチャート: 結合子 1444682605"/>
                              <wps:cNvSpPr/>
                              <wps:spPr>
                                <a:xfrm>
                                  <a:off x="0" y="0"/>
                                  <a:ext cx="1129086" cy="1129086"/>
                                </a:xfrm>
                                <a:prstGeom prst="flowChartConnector">
                                  <a:avLst/>
                                </a:prstGeom>
                                <a:solidFill>
                                  <a:schemeClr val="bg1"/>
                                </a:solidFill>
                                <a:ln>
                                  <a:solidFill>
                                    <a:srgbClr val="000000">
                                      <a:alpha val="12000"/>
                                    </a:srgbClr>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584664" name="テキスト ボックス 2"/>
                              <wps:cNvSpPr txBox="1"/>
                              <wps:spPr>
                                <a:xfrm>
                                  <a:off x="294198" y="437321"/>
                                  <a:ext cx="628153" cy="294198"/>
                                </a:xfrm>
                                <a:prstGeom prst="rect">
                                  <a:avLst/>
                                </a:prstGeom>
                                <a:solidFill>
                                  <a:schemeClr val="lt1"/>
                                </a:solidFill>
                                <a:ln w="6350">
                                  <a:noFill/>
                                </a:ln>
                              </wps:spPr>
                              <wps:txbx>
                                <w:txbxContent>
                                  <w:p w14:paraId="097D4B60" w14:textId="77777777" w:rsidR="004E4A09" w:rsidRDefault="004E4A09" w:rsidP="004E4A09">
                                    <w:pPr>
                                      <w:rPr>
                                        <w:color w:val="B2B2B2"/>
                                        <w:sz w:val="18"/>
                                        <w:szCs w:val="21"/>
                                      </w:rPr>
                                    </w:pPr>
                                    <w:r>
                                      <w:rPr>
                                        <w:rFonts w:hint="eastAsia"/>
                                        <w:color w:val="B2B2B2"/>
                                        <w:sz w:val="18"/>
                                        <w:szCs w:val="21"/>
                                      </w:rPr>
                                      <w:t>受付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C62FDF" id="グループ化 1" o:spid="_x0000_s1026" style="position:absolute;left:0;text-align:left;margin-left:30.5pt;margin-top:5.2pt;width:88.9pt;height:88.9pt;z-index:251658240" coordsize="11290,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444682605"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" fillcolor="white [3201]" stroked="f" strokeweight=".5pt">
                        <v:textbox>
                          <w:txbxContent>
                            <w:p w14:paraId="097D4B60" w14:textId="77777777" w:rsidR="004E4A09" w:rsidRDefault="004E4A09" w:rsidP="004E4A09">
                              <w:pPr>
                                <w:rPr>
                                  <w:color w:val="B2B2B2"/>
                                  <w:sz w:val="18"/>
                                  <w:szCs w:val="21"/>
                                </w:rPr>
                              </w:pPr>
                              <w:r>
                                <w:rPr>
                                  <w:rFonts w:hint="eastAsia"/>
                                  <w:color w:val="B2B2B2"/>
                                  <w:sz w:val="18"/>
                                  <w:szCs w:val="21"/>
                                </w:rPr>
                                <w:t>受付印</w:t>
                              </w:r>
                            </w:p>
                          </w:txbxContent>
                        </v:textbox>
                      </v:shape>
                    </v:group>
                  </w:pict>
                </mc:Fallback>
              </mc:AlternateContent>
            </w:r>
            <w:r w:rsidR="00623255">
              <w:rPr>
                <w:rFonts w:hint="eastAsia"/>
              </w:rPr>
              <w:t>申請</w:t>
            </w:r>
            <w:r w:rsidR="005F1AAE">
              <w:rPr>
                <w:rFonts w:hint="eastAsia"/>
              </w:rPr>
              <w:t xml:space="preserve">者　</w:t>
            </w:r>
            <w:r w:rsidR="00CF7526">
              <w:rPr>
                <w:rFonts w:hint="eastAsia"/>
              </w:rPr>
              <w:t xml:space="preserve"> </w:t>
            </w:r>
            <w:r w:rsidR="005F1AAE">
              <w:rPr>
                <w:rFonts w:hint="eastAsia"/>
              </w:rPr>
              <w:t>住所</w:t>
            </w:r>
            <w:r w:rsidR="005F1AAE" w:rsidRPr="00C8759C">
              <w:rPr>
                <w:rFonts w:hint="eastAsia"/>
              </w:rPr>
              <w:t>〒</w:t>
            </w:r>
          </w:p>
          <w:p w14:paraId="2B414A2F" w14:textId="2C287BF8" w:rsidR="005F1AAE" w:rsidRDefault="00897A13" w:rsidP="005F1AAE">
            <w:pPr>
              <w:ind w:leftChars="1699" w:left="3568" w:rightChars="80" w:right="168"/>
            </w:pPr>
            <w:r>
              <w:rPr>
                <w:rFonts w:hint="eastAsia"/>
              </w:rPr>
              <w:t xml:space="preserve">　　　　　　　　</w:t>
            </w:r>
          </w:p>
          <w:p w14:paraId="6DC4EC49" w14:textId="3FB008EF" w:rsidR="00C56E8B" w:rsidRPr="00C8759C" w:rsidRDefault="00897A13" w:rsidP="005F1AAE">
            <w:pPr>
              <w:ind w:leftChars="1699" w:left="3568" w:rightChars="80" w:right="168"/>
            </w:pPr>
            <w:r>
              <w:rPr>
                <w:rFonts w:hint="eastAsia"/>
              </w:rPr>
              <w:t xml:space="preserve">　　　　　　　　</w:t>
            </w:r>
          </w:p>
          <w:p w14:paraId="02C7B9E1" w14:textId="33054C4A" w:rsidR="005F1AAE" w:rsidRDefault="005F1AAE" w:rsidP="005F1AAE">
            <w:pPr>
              <w:snapToGrid w:val="0"/>
              <w:ind w:leftChars="2156" w:left="4528" w:rightChars="80" w:right="168"/>
            </w:pPr>
            <w:r w:rsidRPr="00897A13">
              <w:rPr>
                <w:rFonts w:ascii="ＭＳ 明朝" w:hAnsi="ＭＳ 明朝" w:hint="eastAsia"/>
                <w:spacing w:val="18"/>
                <w:kern w:val="0"/>
                <w:szCs w:val="21"/>
                <w:fitText w:val="630" w:id="-916672768"/>
                <w:vertAlign w:val="subscript"/>
              </w:rPr>
              <w:t>ふりが</w:t>
            </w:r>
            <w:r w:rsidRPr="00897A13">
              <w:rPr>
                <w:rFonts w:ascii="ＭＳ 明朝" w:hAnsi="ＭＳ 明朝" w:hint="eastAsia"/>
                <w:spacing w:val="1"/>
                <w:kern w:val="0"/>
                <w:szCs w:val="21"/>
                <w:fitText w:val="630" w:id="-916672768"/>
                <w:vertAlign w:val="subscript"/>
              </w:rPr>
              <w:t>な</w:t>
            </w:r>
            <w:r w:rsidR="00897A13">
              <w:rPr>
                <w:rFonts w:ascii="ＭＳ 明朝" w:hAnsi="ＭＳ 明朝" w:hint="eastAsia"/>
                <w:kern w:val="0"/>
                <w:szCs w:val="21"/>
                <w:vertAlign w:val="subscript"/>
              </w:rPr>
              <w:t xml:space="preserve">　　</w:t>
            </w:r>
          </w:p>
          <w:p w14:paraId="4332A72F" w14:textId="7F2A0C1F" w:rsidR="005F1AAE" w:rsidRPr="00791728" w:rsidRDefault="005F1AAE" w:rsidP="005F1AAE">
            <w:pPr>
              <w:snapToGrid w:val="0"/>
              <w:ind w:leftChars="2156" w:left="4528" w:rightChars="80" w:right="168"/>
            </w:pPr>
            <w:r w:rsidRPr="00CF7526">
              <w:rPr>
                <w:rFonts w:hint="eastAsia"/>
                <w:kern w:val="0"/>
                <w:fitText w:val="630" w:id="-916672767"/>
              </w:rPr>
              <w:t>氏　名</w:t>
            </w:r>
            <w:r>
              <w:rPr>
                <w:rFonts w:hint="eastAsia"/>
              </w:rPr>
              <w:t xml:space="preserve">　</w:t>
            </w:r>
          </w:p>
          <w:p w14:paraId="094483A2" w14:textId="73FE00BA" w:rsidR="005F1AAE" w:rsidRDefault="00897A13" w:rsidP="005F1AAE">
            <w:pPr>
              <w:ind w:leftChars="1699" w:left="3568" w:rightChars="80" w:right="168"/>
            </w:pPr>
            <w:r>
              <w:rPr>
                <w:rFonts w:hint="eastAsia"/>
              </w:rPr>
              <w:t xml:space="preserve">　　　　　　　　　</w:t>
            </w:r>
          </w:p>
          <w:p w14:paraId="25EC8B9D" w14:textId="702CC731" w:rsidR="00C56E8B" w:rsidRPr="005F1AAE" w:rsidRDefault="00897A13" w:rsidP="005F1AAE">
            <w:pPr>
              <w:ind w:leftChars="1699" w:left="3568" w:rightChars="80" w:right="168"/>
            </w:pPr>
            <w:r>
              <w:rPr>
                <w:rFonts w:hint="eastAsia"/>
              </w:rPr>
              <w:t xml:space="preserve">　　　　　　　　　</w:t>
            </w:r>
          </w:p>
          <w:p w14:paraId="0AD5EFD5" w14:textId="7D634760" w:rsidR="00691414" w:rsidRDefault="00CF7526" w:rsidP="00C56E8B">
            <w:pPr>
              <w:ind w:firstLineChars="1700" w:firstLine="3570"/>
            </w:pPr>
            <w:r>
              <w:rPr>
                <w:rFonts w:hint="eastAsia"/>
              </w:rPr>
              <w:t>連絡先</w:t>
            </w:r>
            <w:r w:rsidR="00C56E8B">
              <w:rPr>
                <w:rFonts w:hint="eastAsia"/>
              </w:rPr>
              <w:t xml:space="preserve">　</w:t>
            </w:r>
            <w:r w:rsidR="004E4A09">
              <w:rPr>
                <w:rFonts w:hint="eastAsia"/>
              </w:rPr>
              <w:t>電話</w:t>
            </w:r>
            <w:r w:rsidR="00C56E8B">
              <w:rPr>
                <w:rFonts w:hint="eastAsia"/>
              </w:rPr>
              <w:t>番号</w:t>
            </w:r>
          </w:p>
          <w:p w14:paraId="58587415" w14:textId="3DCE1D50" w:rsidR="004E4A09" w:rsidRPr="00691414" w:rsidRDefault="004E4A09" w:rsidP="00C56E8B">
            <w:pPr>
              <w:ind w:firstLineChars="1800" w:firstLine="3780"/>
              <w:rPr>
                <w:rFonts w:ascii="ＭＳ 明朝" w:hAnsi="ＭＳ 明朝"/>
                <w:lang w:eastAsia="zh-TW"/>
              </w:rPr>
            </w:pPr>
            <w:r>
              <w:rPr>
                <w:rFonts w:hint="eastAsia"/>
              </w:rPr>
              <w:t>メール</w:t>
            </w:r>
            <w:r w:rsidR="00C56E8B">
              <w:rPr>
                <w:rFonts w:hint="eastAsia"/>
              </w:rPr>
              <w:t>アドレス</w:t>
            </w:r>
          </w:p>
          <w:p w14:paraId="4C5E765A" w14:textId="77777777" w:rsidR="00691414" w:rsidRDefault="00691414" w:rsidP="00691414">
            <w:pPr>
              <w:rPr>
                <w:rFonts w:ascii="ＭＳ 明朝" w:hAnsi="ＭＳ 明朝"/>
                <w:lang w:eastAsia="zh-TW"/>
              </w:rPr>
            </w:pPr>
            <w:r w:rsidRPr="00691414">
              <w:rPr>
                <w:rFonts w:ascii="ＭＳ 明朝" w:hAnsi="ＭＳ 明朝"/>
                <w:lang w:eastAsia="zh-TW"/>
              </w:rPr>
              <w:t xml:space="preserve">    </w:t>
            </w:r>
          </w:p>
          <w:p w14:paraId="5EEF2878" w14:textId="77777777" w:rsidR="00691414" w:rsidRPr="00691414" w:rsidRDefault="00691414" w:rsidP="00691414">
            <w:pPr>
              <w:ind w:firstLineChars="200" w:firstLine="420"/>
              <w:rPr>
                <w:rFonts w:ascii="ＭＳ 明朝" w:hAnsi="ＭＳ 明朝"/>
              </w:rPr>
            </w:pPr>
            <w:r w:rsidRPr="00691414">
              <w:rPr>
                <w:rFonts w:ascii="ＭＳ 明朝" w:hAnsi="ＭＳ 明朝" w:hint="eastAsia"/>
              </w:rPr>
              <w:t>理由</w:t>
            </w:r>
          </w:p>
          <w:p w14:paraId="17F07244" w14:textId="77777777" w:rsidR="00691414" w:rsidRDefault="00691414" w:rsidP="00CF7526">
            <w:pPr>
              <w:ind w:leftChars="191" w:left="611" w:rightChars="115" w:right="241" w:hangingChars="100" w:hanging="210"/>
              <w:rPr>
                <w:rFonts w:ascii="ＭＳ 明朝" w:hAnsi="ＭＳ 明朝"/>
              </w:rPr>
            </w:pPr>
            <w:r w:rsidRPr="00691414">
              <w:rPr>
                <w:rFonts w:ascii="ＭＳ 明朝" w:hAnsi="ＭＳ 明朝"/>
              </w:rPr>
              <w:t xml:space="preserve">  </w:t>
            </w:r>
            <w:r w:rsidRPr="00691414">
              <w:rPr>
                <w:rFonts w:ascii="ＭＳ 明朝" w:hAnsi="ＭＳ 明朝" w:hint="eastAsia"/>
              </w:rPr>
              <w:t>登録試験機関の試験合格者</w:t>
            </w:r>
            <w:r w:rsidR="00623255">
              <w:rPr>
                <w:rFonts w:ascii="ＭＳ 明朝" w:hAnsi="ＭＳ 明朝" w:hint="eastAsia"/>
              </w:rPr>
              <w:t>又は</w:t>
            </w:r>
            <w:r w:rsidRPr="00691414">
              <w:rPr>
                <w:rFonts w:ascii="ＭＳ 明朝" w:hAnsi="ＭＳ 明朝" w:hint="eastAsia"/>
              </w:rPr>
              <w:t>講習会の課程</w:t>
            </w:r>
            <w:r w:rsidR="00C652A3">
              <w:rPr>
                <w:rFonts w:ascii="ＭＳ 明朝" w:hAnsi="ＭＳ 明朝" w:hint="eastAsia"/>
              </w:rPr>
              <w:t>の</w:t>
            </w:r>
            <w:r w:rsidRPr="00691414">
              <w:rPr>
                <w:rFonts w:ascii="ＭＳ 明朝" w:hAnsi="ＭＳ 明朝" w:hint="eastAsia"/>
              </w:rPr>
              <w:t>修了者と同等以上の知識を有する根拠となる事実等</w:t>
            </w:r>
          </w:p>
          <w:p w14:paraId="7E5C590A" w14:textId="77777777" w:rsidR="00691414" w:rsidRPr="00691414" w:rsidRDefault="00A959E0" w:rsidP="00691414">
            <w:pPr>
              <w:ind w:leftChars="191" w:left="401" w:rightChars="115" w:right="241"/>
              <w:rPr>
                <w:rFonts w:ascii="ＭＳ 明朝" w:hAnsi="ＭＳ 明朝"/>
              </w:rPr>
            </w:pPr>
            <w:r>
              <w:rPr>
                <w:rFonts w:ascii="ＭＳ 明朝" w:hAnsi="ＭＳ 明朝"/>
                <w:noProof/>
              </w:rPr>
              <mc:AlternateContent>
                <mc:Choice Requires="wps">
                  <w:drawing>
                    <wp:anchor distT="0" distB="0" distL="114300" distR="114300" simplePos="0" relativeHeight="251649536" behindDoc="0" locked="0" layoutInCell="1" allowOverlap="1" wp14:anchorId="266E7C14" wp14:editId="779AE39A">
                      <wp:simplePos x="0" y="0"/>
                      <wp:positionH relativeFrom="column">
                        <wp:posOffset>167005</wp:posOffset>
                      </wp:positionH>
                      <wp:positionV relativeFrom="paragraph">
                        <wp:posOffset>185420</wp:posOffset>
                      </wp:positionV>
                      <wp:extent cx="5667375" cy="2780665"/>
                      <wp:effectExtent l="5080" t="13970" r="13970" b="5715"/>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780665"/>
                              </a:xfrm>
                              <a:prstGeom prst="bracketPair">
                                <a:avLst>
                                  <a:gd name="adj" fmla="val 7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ACE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margin-left:13.15pt;margin-top:14.6pt;width:446.25pt;height:21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" adj="1726">
                      <v:textbox inset="5.85pt,.7pt,5.85pt,.7pt"/>
                    </v:shape>
                  </w:pict>
                </mc:Fallback>
              </mc:AlternateContent>
            </w:r>
          </w:p>
        </w:tc>
      </w:tr>
    </w:tbl>
    <w:p w14:paraId="6239DF36" w14:textId="77777777" w:rsidR="00691414" w:rsidRPr="00691414" w:rsidRDefault="00691414" w:rsidP="00691414">
      <w:pPr>
        <w:rPr>
          <w:rFonts w:ascii="ＭＳ 明朝" w:hAnsi="ＭＳ 明朝"/>
        </w:rPr>
      </w:pPr>
      <w:r w:rsidRPr="00691414">
        <w:rPr>
          <w:rFonts w:ascii="ＭＳ 明朝" w:hAnsi="ＭＳ 明朝"/>
        </w:rPr>
        <w:t xml:space="preserve">   </w:t>
      </w:r>
    </w:p>
    <w:p w14:paraId="6134FFC5" w14:textId="0DD11EAC" w:rsidR="00691414" w:rsidRPr="008976BA" w:rsidRDefault="00691414" w:rsidP="00956492">
      <w:pPr>
        <w:rPr>
          <w:rFonts w:ascii="ＭＳ 明朝" w:hAnsi="ＭＳ 明朝"/>
          <w:sz w:val="18"/>
          <w:szCs w:val="18"/>
        </w:rPr>
      </w:pPr>
      <w:r w:rsidRPr="008976BA">
        <w:rPr>
          <w:rFonts w:ascii="ＭＳ 明朝" w:hAnsi="ＭＳ 明朝" w:hint="eastAsia"/>
          <w:sz w:val="18"/>
          <w:szCs w:val="18"/>
        </w:rPr>
        <w:t>注</w:t>
      </w:r>
      <w:r w:rsidR="00956492">
        <w:rPr>
          <w:rFonts w:ascii="ＭＳ 明朝" w:hAnsi="ＭＳ 明朝" w:hint="eastAsia"/>
          <w:sz w:val="18"/>
          <w:szCs w:val="18"/>
        </w:rPr>
        <w:t xml:space="preserve">　</w:t>
      </w:r>
      <w:r w:rsidRPr="008976BA">
        <w:rPr>
          <w:rFonts w:ascii="ＭＳ 明朝" w:hAnsi="ＭＳ 明朝" w:hint="eastAsia"/>
          <w:sz w:val="18"/>
          <w:szCs w:val="18"/>
        </w:rPr>
        <w:t>１</w:t>
      </w:r>
      <w:r w:rsidRPr="008976BA">
        <w:rPr>
          <w:rFonts w:ascii="ＭＳ 明朝" w:hAnsi="ＭＳ 明朝"/>
          <w:sz w:val="18"/>
          <w:szCs w:val="18"/>
        </w:rPr>
        <w:t xml:space="preserve"> </w:t>
      </w:r>
      <w:r w:rsidRPr="008976BA">
        <w:rPr>
          <w:rFonts w:ascii="ＭＳ 明朝" w:hAnsi="ＭＳ 明朝" w:hint="eastAsia"/>
          <w:sz w:val="18"/>
          <w:szCs w:val="18"/>
        </w:rPr>
        <w:t>必要に応じて、その事実等を証する書類</w:t>
      </w:r>
      <w:r w:rsidR="00C9172D">
        <w:rPr>
          <w:rFonts w:ascii="ＭＳ 明朝" w:hAnsi="ＭＳ 明朝" w:hint="eastAsia"/>
          <w:sz w:val="18"/>
          <w:szCs w:val="18"/>
        </w:rPr>
        <w:t>の写し</w:t>
      </w:r>
      <w:r w:rsidRPr="008976BA">
        <w:rPr>
          <w:rFonts w:ascii="ＭＳ 明朝" w:hAnsi="ＭＳ 明朝" w:hint="eastAsia"/>
          <w:sz w:val="18"/>
          <w:szCs w:val="18"/>
        </w:rPr>
        <w:t>を添付すること。</w:t>
      </w:r>
    </w:p>
    <w:p w14:paraId="49450AA6" w14:textId="3DA33654" w:rsidR="00691414" w:rsidRPr="008976BA" w:rsidRDefault="00691414" w:rsidP="00956492">
      <w:pPr>
        <w:ind w:firstLineChars="200" w:firstLine="360"/>
        <w:rPr>
          <w:rFonts w:ascii="ＭＳ 明朝" w:hAnsi="ＭＳ 明朝"/>
          <w:sz w:val="18"/>
          <w:szCs w:val="18"/>
        </w:rPr>
      </w:pPr>
      <w:r w:rsidRPr="008976BA">
        <w:rPr>
          <w:rFonts w:ascii="ＭＳ 明朝" w:hAnsi="ＭＳ 明朝" w:hint="eastAsia"/>
          <w:sz w:val="18"/>
          <w:szCs w:val="18"/>
        </w:rPr>
        <w:t>２</w:t>
      </w:r>
      <w:r w:rsidRPr="008976BA">
        <w:rPr>
          <w:rFonts w:ascii="ＭＳ 明朝" w:hAnsi="ＭＳ 明朝"/>
          <w:sz w:val="18"/>
          <w:szCs w:val="18"/>
        </w:rPr>
        <w:t xml:space="preserve"> </w:t>
      </w:r>
      <w:r w:rsidR="007F4FF3">
        <w:rPr>
          <w:rFonts w:ascii="ＭＳ 明朝" w:hAnsi="ＭＳ 明朝" w:hint="eastAsia"/>
          <w:sz w:val="18"/>
          <w:szCs w:val="18"/>
        </w:rPr>
        <w:t>用紙の大きさは、日本</w:t>
      </w:r>
      <w:r w:rsidR="007F4FF3" w:rsidRPr="00791728">
        <w:rPr>
          <w:rFonts w:ascii="ＭＳ 明朝" w:hAnsi="ＭＳ 明朝" w:hint="eastAsia"/>
          <w:color w:val="000000" w:themeColor="text1"/>
          <w:sz w:val="18"/>
          <w:szCs w:val="18"/>
        </w:rPr>
        <w:t>産業</w:t>
      </w:r>
      <w:r w:rsidRPr="008976BA">
        <w:rPr>
          <w:rFonts w:ascii="ＭＳ 明朝" w:hAnsi="ＭＳ 明朝" w:hint="eastAsia"/>
          <w:sz w:val="18"/>
          <w:szCs w:val="18"/>
        </w:rPr>
        <w:t>規格Ａ列４番とする</w:t>
      </w:r>
      <w:r w:rsidR="00623255" w:rsidRPr="008976BA">
        <w:rPr>
          <w:rFonts w:ascii="ＭＳ 明朝" w:hAnsi="ＭＳ 明朝" w:hint="eastAsia"/>
          <w:sz w:val="18"/>
          <w:szCs w:val="18"/>
        </w:rPr>
        <w:t>こと</w:t>
      </w:r>
      <w:r w:rsidRPr="008976BA">
        <w:rPr>
          <w:rFonts w:ascii="ＭＳ 明朝" w:hAnsi="ＭＳ 明朝" w:hint="eastAsia"/>
          <w:sz w:val="18"/>
          <w:szCs w:val="18"/>
        </w:rPr>
        <w:t>。</w:t>
      </w:r>
    </w:p>
    <w:p w14:paraId="78B65339" w14:textId="354B734E" w:rsidR="00691414" w:rsidRPr="00166277" w:rsidRDefault="00691414" w:rsidP="00791728">
      <w:pPr>
        <w:rPr>
          <w:rFonts w:ascii="ＭＳ 明朝" w:hAnsi="ＭＳ 明朝"/>
          <w:strike/>
          <w:color w:val="FF0000"/>
          <w:sz w:val="18"/>
          <w:szCs w:val="18"/>
        </w:rPr>
      </w:pPr>
    </w:p>
    <w:p w14:paraId="05A3B882" w14:textId="77777777" w:rsidR="007C4A6E" w:rsidRPr="00350A1C" w:rsidRDefault="007C4A6E" w:rsidP="007857FA">
      <w:bookmarkStart w:id="0" w:name="JUMP_SEQ_345"/>
      <w:bookmarkEnd w:id="0"/>
    </w:p>
    <w:sectPr w:rsidR="007C4A6E" w:rsidRPr="00350A1C"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801295">
    <w:abstractNumId w:val="4"/>
  </w:num>
  <w:num w:numId="2" w16cid:durableId="621688645">
    <w:abstractNumId w:val="1"/>
  </w:num>
  <w:num w:numId="3" w16cid:durableId="1688554132">
    <w:abstractNumId w:val="2"/>
  </w:num>
  <w:num w:numId="4" w16cid:durableId="916940316">
    <w:abstractNumId w:val="3"/>
  </w:num>
  <w:num w:numId="5" w16cid:durableId="167811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4710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66"/>
    <w:rsid w:val="00004A87"/>
    <w:rsid w:val="00011A8B"/>
    <w:rsid w:val="0001471D"/>
    <w:rsid w:val="00015D83"/>
    <w:rsid w:val="00020D91"/>
    <w:rsid w:val="00040A34"/>
    <w:rsid w:val="00041984"/>
    <w:rsid w:val="0006588E"/>
    <w:rsid w:val="000665D9"/>
    <w:rsid w:val="00083AA7"/>
    <w:rsid w:val="00091342"/>
    <w:rsid w:val="00094610"/>
    <w:rsid w:val="000B6FA4"/>
    <w:rsid w:val="000F34CF"/>
    <w:rsid w:val="00103FE4"/>
    <w:rsid w:val="001045B5"/>
    <w:rsid w:val="00120712"/>
    <w:rsid w:val="00132F21"/>
    <w:rsid w:val="0014358D"/>
    <w:rsid w:val="00147293"/>
    <w:rsid w:val="00152258"/>
    <w:rsid w:val="00164DA9"/>
    <w:rsid w:val="00166277"/>
    <w:rsid w:val="00183ACB"/>
    <w:rsid w:val="00184D5E"/>
    <w:rsid w:val="001C18B3"/>
    <w:rsid w:val="001C54D5"/>
    <w:rsid w:val="001C77E5"/>
    <w:rsid w:val="001D6ADB"/>
    <w:rsid w:val="001E7210"/>
    <w:rsid w:val="00215501"/>
    <w:rsid w:val="002279EE"/>
    <w:rsid w:val="00237B74"/>
    <w:rsid w:val="002465B1"/>
    <w:rsid w:val="00254202"/>
    <w:rsid w:val="00266118"/>
    <w:rsid w:val="00297286"/>
    <w:rsid w:val="002A04AA"/>
    <w:rsid w:val="002A7C40"/>
    <w:rsid w:val="002D4AE4"/>
    <w:rsid w:val="002F270B"/>
    <w:rsid w:val="002F75D4"/>
    <w:rsid w:val="00303BB5"/>
    <w:rsid w:val="00306DBC"/>
    <w:rsid w:val="0033172E"/>
    <w:rsid w:val="00350A1C"/>
    <w:rsid w:val="003543E7"/>
    <w:rsid w:val="00372711"/>
    <w:rsid w:val="0039452D"/>
    <w:rsid w:val="003A28B1"/>
    <w:rsid w:val="003A4358"/>
    <w:rsid w:val="003D220B"/>
    <w:rsid w:val="003E3220"/>
    <w:rsid w:val="003F54A7"/>
    <w:rsid w:val="004274EA"/>
    <w:rsid w:val="00434ED2"/>
    <w:rsid w:val="00441914"/>
    <w:rsid w:val="00473559"/>
    <w:rsid w:val="0048264F"/>
    <w:rsid w:val="00497FAF"/>
    <w:rsid w:val="004A5A55"/>
    <w:rsid w:val="004B406D"/>
    <w:rsid w:val="004B52B0"/>
    <w:rsid w:val="004B5BB5"/>
    <w:rsid w:val="004D2555"/>
    <w:rsid w:val="004D4231"/>
    <w:rsid w:val="004E4A09"/>
    <w:rsid w:val="004E546D"/>
    <w:rsid w:val="004F3D0A"/>
    <w:rsid w:val="004F491D"/>
    <w:rsid w:val="005045D7"/>
    <w:rsid w:val="00516DC1"/>
    <w:rsid w:val="00523364"/>
    <w:rsid w:val="005710C5"/>
    <w:rsid w:val="0057309D"/>
    <w:rsid w:val="00577F0D"/>
    <w:rsid w:val="005A1C8C"/>
    <w:rsid w:val="005C1165"/>
    <w:rsid w:val="005E3499"/>
    <w:rsid w:val="005F1AAE"/>
    <w:rsid w:val="005F76D0"/>
    <w:rsid w:val="00602704"/>
    <w:rsid w:val="0061246F"/>
    <w:rsid w:val="00616D05"/>
    <w:rsid w:val="00623255"/>
    <w:rsid w:val="00624504"/>
    <w:rsid w:val="00626093"/>
    <w:rsid w:val="00632E86"/>
    <w:rsid w:val="006533B5"/>
    <w:rsid w:val="00655D85"/>
    <w:rsid w:val="00657AA3"/>
    <w:rsid w:val="00671CF0"/>
    <w:rsid w:val="00685AE2"/>
    <w:rsid w:val="00691414"/>
    <w:rsid w:val="006B140E"/>
    <w:rsid w:val="006C1A83"/>
    <w:rsid w:val="006C7506"/>
    <w:rsid w:val="006F4FE3"/>
    <w:rsid w:val="00700398"/>
    <w:rsid w:val="00701ACC"/>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E2EDD"/>
    <w:rsid w:val="007F4FF3"/>
    <w:rsid w:val="0080061E"/>
    <w:rsid w:val="00827261"/>
    <w:rsid w:val="008431B0"/>
    <w:rsid w:val="00861CE1"/>
    <w:rsid w:val="00870DC1"/>
    <w:rsid w:val="008903B6"/>
    <w:rsid w:val="00894A99"/>
    <w:rsid w:val="008976BA"/>
    <w:rsid w:val="00897A13"/>
    <w:rsid w:val="008B67C5"/>
    <w:rsid w:val="008F3791"/>
    <w:rsid w:val="008F4E99"/>
    <w:rsid w:val="00900FEC"/>
    <w:rsid w:val="009108E5"/>
    <w:rsid w:val="009471F0"/>
    <w:rsid w:val="009541E4"/>
    <w:rsid w:val="00956492"/>
    <w:rsid w:val="0095793A"/>
    <w:rsid w:val="00963961"/>
    <w:rsid w:val="00972ED7"/>
    <w:rsid w:val="00974C6E"/>
    <w:rsid w:val="0099572E"/>
    <w:rsid w:val="009C4329"/>
    <w:rsid w:val="009F1B8C"/>
    <w:rsid w:val="009F2F29"/>
    <w:rsid w:val="009F3F15"/>
    <w:rsid w:val="009F43EE"/>
    <w:rsid w:val="00A07FE9"/>
    <w:rsid w:val="00A10F61"/>
    <w:rsid w:val="00A14845"/>
    <w:rsid w:val="00A55260"/>
    <w:rsid w:val="00A56086"/>
    <w:rsid w:val="00A6156B"/>
    <w:rsid w:val="00A85EFE"/>
    <w:rsid w:val="00A959E0"/>
    <w:rsid w:val="00AA3CE0"/>
    <w:rsid w:val="00AB157C"/>
    <w:rsid w:val="00AB541A"/>
    <w:rsid w:val="00AC32A7"/>
    <w:rsid w:val="00AD1F81"/>
    <w:rsid w:val="00AE05F1"/>
    <w:rsid w:val="00AE4C06"/>
    <w:rsid w:val="00B05076"/>
    <w:rsid w:val="00B064C5"/>
    <w:rsid w:val="00B462F9"/>
    <w:rsid w:val="00B75017"/>
    <w:rsid w:val="00B81422"/>
    <w:rsid w:val="00B840CE"/>
    <w:rsid w:val="00B87602"/>
    <w:rsid w:val="00B9071B"/>
    <w:rsid w:val="00B944CF"/>
    <w:rsid w:val="00BA5EA3"/>
    <w:rsid w:val="00BA7482"/>
    <w:rsid w:val="00BC1A25"/>
    <w:rsid w:val="00BD3E0C"/>
    <w:rsid w:val="00BD7735"/>
    <w:rsid w:val="00BE3F7E"/>
    <w:rsid w:val="00BE7C41"/>
    <w:rsid w:val="00C015AD"/>
    <w:rsid w:val="00C12FA0"/>
    <w:rsid w:val="00C15DC7"/>
    <w:rsid w:val="00C15ECA"/>
    <w:rsid w:val="00C3551B"/>
    <w:rsid w:val="00C37E3A"/>
    <w:rsid w:val="00C53F1E"/>
    <w:rsid w:val="00C56E8B"/>
    <w:rsid w:val="00C652A3"/>
    <w:rsid w:val="00C732EE"/>
    <w:rsid w:val="00C763F0"/>
    <w:rsid w:val="00C8179B"/>
    <w:rsid w:val="00C83174"/>
    <w:rsid w:val="00C8759C"/>
    <w:rsid w:val="00C9172D"/>
    <w:rsid w:val="00C94312"/>
    <w:rsid w:val="00CA05FF"/>
    <w:rsid w:val="00CC6A13"/>
    <w:rsid w:val="00CD38E7"/>
    <w:rsid w:val="00CE447B"/>
    <w:rsid w:val="00CE6DA8"/>
    <w:rsid w:val="00CF7526"/>
    <w:rsid w:val="00D33575"/>
    <w:rsid w:val="00D4299E"/>
    <w:rsid w:val="00D436D3"/>
    <w:rsid w:val="00D458EA"/>
    <w:rsid w:val="00D47E3D"/>
    <w:rsid w:val="00D47ECF"/>
    <w:rsid w:val="00D866C2"/>
    <w:rsid w:val="00D90894"/>
    <w:rsid w:val="00D90B4D"/>
    <w:rsid w:val="00DC568A"/>
    <w:rsid w:val="00DF5C2F"/>
    <w:rsid w:val="00E07853"/>
    <w:rsid w:val="00E12AEB"/>
    <w:rsid w:val="00E16A7C"/>
    <w:rsid w:val="00E17003"/>
    <w:rsid w:val="00E27976"/>
    <w:rsid w:val="00E60BCB"/>
    <w:rsid w:val="00E73066"/>
    <w:rsid w:val="00E817AC"/>
    <w:rsid w:val="00E820F4"/>
    <w:rsid w:val="00E85EF5"/>
    <w:rsid w:val="00EA0FF5"/>
    <w:rsid w:val="00EA1A66"/>
    <w:rsid w:val="00EC03F7"/>
    <w:rsid w:val="00EC451A"/>
    <w:rsid w:val="00F43C3C"/>
    <w:rsid w:val="00F45AE0"/>
    <w:rsid w:val="00F62D2F"/>
    <w:rsid w:val="00F64096"/>
    <w:rsid w:val="00F7594A"/>
    <w:rsid w:val="00F83479"/>
    <w:rsid w:val="00FB36BB"/>
    <w:rsid w:val="00FC2BEC"/>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v:fill color="white" on="f"/>
      <v:textbox inset="5.85pt,.7pt,5.85pt,.7pt"/>
    </o:shapedefaults>
    <o:shapelayout v:ext="edit">
      <o:idmap v:ext="edit" data="1"/>
    </o:shapelayout>
  </w:shapeDefaults>
  <w:decimalSymbol w:val="."/>
  <w:listSeparator w:val=","/>
  <w14:docId w14:val="02881382"/>
  <w15:docId w15:val="{FD45B69F-9F15-4E50-9B0C-20184690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A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CF75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屋外広告物条例（案）</vt:lpstr>
      <vt:lpstr>大津市屋外広告物条例（案）</vt:lpstr>
    </vt:vector>
  </TitlesOfParts>
  <Company>株式会社サンワコン</Company>
  <LinksUpToDate>false</LinksUpToDate>
  <CharactersWithSpaces>345</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居　雅貴</cp:lastModifiedBy>
  <cp:revision>40</cp:revision>
  <cp:lastPrinted>2025-09-30T03:02:00Z</cp:lastPrinted>
  <dcterms:created xsi:type="dcterms:W3CDTF">2021-02-16T07:43:00Z</dcterms:created>
  <dcterms:modified xsi:type="dcterms:W3CDTF">2025-10-21T05:17:00Z</dcterms:modified>
</cp:coreProperties>
</file>